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2 </w:t>
      </w:r>
      <w:r w:rsidR="002007BF">
        <w:rPr>
          <w:rFonts w:ascii="Sylfaen" w:hAnsi="Sylfaen"/>
          <w:b/>
          <w:i/>
          <w:sz w:val="24"/>
          <w:szCs w:val="24"/>
        </w:rPr>
        <w:t xml:space="preserve">წლის  </w:t>
      </w:r>
      <w:r w:rsidR="00F717F5">
        <w:rPr>
          <w:rFonts w:ascii="Sylfaen" w:hAnsi="Sylfaen"/>
          <w:b/>
          <w:i/>
          <w:sz w:val="24"/>
          <w:szCs w:val="24"/>
        </w:rPr>
        <w:t>I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06B53">
        <w:rPr>
          <w:rFonts w:ascii="Sylfaen" w:hAnsi="Sylfaen"/>
          <w:b/>
          <w:i/>
          <w:sz w:val="24"/>
          <w:szCs w:val="24"/>
        </w:rPr>
        <w:t>V</w:t>
      </w:r>
      <w:r w:rsidR="00106B53">
        <w:rPr>
          <w:rFonts w:ascii="Sylfaen" w:hAnsi="Sylfaen"/>
          <w:b/>
          <w:i/>
          <w:sz w:val="24"/>
          <w:szCs w:val="24"/>
          <w:lang w:val="ka-GE"/>
        </w:rPr>
        <w:t>კ</w:t>
      </w:r>
      <w:r w:rsidR="002007BF">
        <w:rPr>
          <w:rFonts w:ascii="Sylfaen" w:hAnsi="Sylfaen"/>
          <w:b/>
          <w:i/>
          <w:sz w:val="24"/>
          <w:szCs w:val="24"/>
        </w:rPr>
        <w:t>ვარტალში</w:t>
      </w:r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8E" w:rsidRDefault="0007148E" w:rsidP="00770A4B">
      <w:pPr>
        <w:spacing w:after="0" w:line="240" w:lineRule="auto"/>
      </w:pPr>
      <w:r>
        <w:separator/>
      </w:r>
    </w:p>
  </w:endnote>
  <w:endnote w:type="continuationSeparator" w:id="0">
    <w:p w:rsidR="0007148E" w:rsidRDefault="0007148E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8E" w:rsidRDefault="0007148E" w:rsidP="00770A4B">
      <w:pPr>
        <w:spacing w:after="0" w:line="240" w:lineRule="auto"/>
      </w:pPr>
      <w:r>
        <w:separator/>
      </w:r>
    </w:p>
  </w:footnote>
  <w:footnote w:type="continuationSeparator" w:id="0">
    <w:p w:rsidR="0007148E" w:rsidRDefault="0007148E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7148E"/>
    <w:rsid w:val="000B789A"/>
    <w:rsid w:val="000E25DA"/>
    <w:rsid w:val="000E4A47"/>
    <w:rsid w:val="000F6FDB"/>
    <w:rsid w:val="00106B53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698A"/>
    <w:rsid w:val="00901F6A"/>
    <w:rsid w:val="00932118"/>
    <w:rsid w:val="00961C3C"/>
    <w:rsid w:val="009F4B47"/>
    <w:rsid w:val="00A73B20"/>
    <w:rsid w:val="00AB2CEE"/>
    <w:rsid w:val="00AC0F7F"/>
    <w:rsid w:val="00AE421C"/>
    <w:rsid w:val="00B10346"/>
    <w:rsid w:val="00B1353E"/>
    <w:rsid w:val="00B65635"/>
    <w:rsid w:val="00B90925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8.6299892125136432E-3"/>
                  <c:y val="3.69344413665739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CDE-2850-4433-BF20-24BBB33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48</cp:revision>
  <cp:lastPrinted>2017-11-14T10:15:00Z</cp:lastPrinted>
  <dcterms:created xsi:type="dcterms:W3CDTF">2013-12-31T07:18:00Z</dcterms:created>
  <dcterms:modified xsi:type="dcterms:W3CDTF">2023-03-16T13:22:00Z</dcterms:modified>
</cp:coreProperties>
</file>